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40D" w:rsidRDefault="0090640D" w:rsidP="003A5A85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90640D" w:rsidRDefault="0090640D" w:rsidP="003A5A85">
      <w:pPr>
        <w:jc w:val="center"/>
        <w:rPr>
          <w:rFonts w:ascii="Arial" w:hAnsi="Arial" w:cs="Arial"/>
          <w:b/>
          <w:sz w:val="20"/>
          <w:szCs w:val="20"/>
        </w:rPr>
      </w:pPr>
    </w:p>
    <w:p w:rsidR="00766F94" w:rsidRPr="00B75AD1" w:rsidRDefault="00766F94" w:rsidP="003A5A85">
      <w:pPr>
        <w:jc w:val="center"/>
        <w:rPr>
          <w:rFonts w:ascii="Arial" w:hAnsi="Arial" w:cs="Arial"/>
          <w:b/>
          <w:sz w:val="20"/>
          <w:szCs w:val="20"/>
        </w:rPr>
      </w:pPr>
      <w:r w:rsidRPr="00B75AD1">
        <w:rPr>
          <w:rFonts w:ascii="Arial" w:hAnsi="Arial" w:cs="Arial"/>
          <w:b/>
          <w:sz w:val="20"/>
          <w:szCs w:val="20"/>
        </w:rPr>
        <w:t>СОГЛАСИЕ РОДИТЕЛЯ / ЗАКОННОГО ПРЕДСТАВИТЕЛЯ</w:t>
      </w:r>
      <w:r w:rsidRPr="00B75AD1">
        <w:rPr>
          <w:rFonts w:ascii="Arial" w:hAnsi="Arial" w:cs="Arial"/>
          <w:b/>
          <w:sz w:val="20"/>
          <w:szCs w:val="20"/>
        </w:rPr>
        <w:br/>
        <w:t>НА ОБРАБОТКУ ПЕРСОНАЛЬНЫХ ДАННЫХ НЕСОВЕРШЕННОЛЕТНЕГО</w:t>
      </w:r>
    </w:p>
    <w:p w:rsidR="00766F94" w:rsidRDefault="00766F94" w:rsidP="003A5A85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B75AD1">
        <w:rPr>
          <w:rFonts w:ascii="Arial" w:hAnsi="Arial" w:cs="Arial"/>
          <w:sz w:val="20"/>
          <w:szCs w:val="20"/>
        </w:rPr>
        <w:t xml:space="preserve">участника </w:t>
      </w:r>
      <w:r w:rsidRPr="00766F94">
        <w:rPr>
          <w:rFonts w:ascii="Arial" w:hAnsi="Arial" w:cs="Arial"/>
          <w:sz w:val="20"/>
          <w:szCs w:val="20"/>
        </w:rPr>
        <w:t>X</w:t>
      </w:r>
      <w:r w:rsidR="00420B96">
        <w:rPr>
          <w:rFonts w:ascii="Arial" w:hAnsi="Arial" w:cs="Arial"/>
          <w:sz w:val="20"/>
          <w:szCs w:val="20"/>
          <w:lang w:val="en-US"/>
        </w:rPr>
        <w:t>I</w:t>
      </w:r>
      <w:r w:rsidRPr="00766F94">
        <w:rPr>
          <w:rFonts w:ascii="Arial" w:hAnsi="Arial" w:cs="Arial"/>
          <w:sz w:val="20"/>
          <w:szCs w:val="20"/>
        </w:rPr>
        <w:t>I Областной предметной олимпиаде учащихся начальной и основно</w:t>
      </w:r>
      <w:r w:rsidR="0090640D">
        <w:rPr>
          <w:rFonts w:ascii="Arial" w:hAnsi="Arial" w:cs="Arial"/>
          <w:sz w:val="20"/>
          <w:szCs w:val="20"/>
        </w:rPr>
        <w:t>й школы (4 – 8 классов) «ЮНИОР»</w:t>
      </w:r>
    </w:p>
    <w:p w:rsidR="00A3635E" w:rsidRPr="00766F94" w:rsidRDefault="00A3635E" w:rsidP="00766F94">
      <w:pPr>
        <w:outlineLvl w:val="0"/>
        <w:rPr>
          <w:rFonts w:ascii="Arial" w:hAnsi="Arial" w:cs="Arial"/>
          <w:sz w:val="20"/>
          <w:szCs w:val="20"/>
        </w:rPr>
      </w:pPr>
    </w:p>
    <w:p w:rsidR="00766F94" w:rsidRPr="00B75AD1" w:rsidRDefault="00766F94" w:rsidP="00766F94">
      <w:pPr>
        <w:rPr>
          <w:rFonts w:ascii="Arial" w:hAnsi="Arial" w:cs="Arial"/>
          <w:sz w:val="20"/>
          <w:szCs w:val="20"/>
        </w:rPr>
      </w:pPr>
      <w:proofErr w:type="gramStart"/>
      <w:r w:rsidRPr="00B75AD1">
        <w:rPr>
          <w:rFonts w:ascii="Arial" w:hAnsi="Arial" w:cs="Arial"/>
          <w:b/>
          <w:sz w:val="20"/>
          <w:szCs w:val="20"/>
        </w:rPr>
        <w:t>Я,</w:t>
      </w:r>
      <w:r w:rsidRPr="00B75AD1">
        <w:rPr>
          <w:rFonts w:ascii="Arial" w:hAnsi="Arial" w:cs="Arial"/>
          <w:sz w:val="20"/>
          <w:szCs w:val="20"/>
        </w:rPr>
        <w:t>_</w:t>
      </w:r>
      <w:proofErr w:type="gramEnd"/>
      <w:r w:rsidRPr="00B75AD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</w:p>
    <w:p w:rsidR="00766F94" w:rsidRPr="00B75AD1" w:rsidRDefault="00766F94" w:rsidP="00766F94">
      <w:pPr>
        <w:rPr>
          <w:rFonts w:ascii="Arial" w:hAnsi="Arial" w:cs="Arial"/>
          <w:i/>
          <w:sz w:val="18"/>
          <w:szCs w:val="18"/>
        </w:rPr>
      </w:pPr>
      <w:r w:rsidRPr="00B75AD1">
        <w:rPr>
          <w:rFonts w:ascii="Arial" w:hAnsi="Arial" w:cs="Arial"/>
          <w:i/>
          <w:sz w:val="18"/>
          <w:szCs w:val="18"/>
        </w:rPr>
        <w:t>(Ф.И.О. законного представителя субъекта персональных данных (несовершеннолетнего)</w:t>
      </w:r>
    </w:p>
    <w:p w:rsidR="00766F94" w:rsidRPr="00B75AD1" w:rsidRDefault="00766F94" w:rsidP="00766F94">
      <w:pPr>
        <w:rPr>
          <w:rFonts w:ascii="Arial" w:hAnsi="Arial" w:cs="Arial"/>
          <w:sz w:val="20"/>
          <w:szCs w:val="20"/>
        </w:rPr>
      </w:pPr>
      <w:r w:rsidRPr="00B75AD1">
        <w:rPr>
          <w:rFonts w:ascii="Arial" w:hAnsi="Arial" w:cs="Arial"/>
          <w:sz w:val="20"/>
          <w:szCs w:val="20"/>
        </w:rPr>
        <w:t>___________</w:t>
      </w:r>
      <w:r w:rsidRPr="00B75AD1">
        <w:rPr>
          <w:rFonts w:ascii="Arial" w:hAnsi="Arial" w:cs="Arial"/>
          <w:b/>
          <w:sz w:val="20"/>
          <w:szCs w:val="20"/>
        </w:rPr>
        <w:t>серия _________№___________________выдан</w:t>
      </w:r>
      <w:r w:rsidRPr="00B75AD1">
        <w:rPr>
          <w:rFonts w:ascii="Arial" w:hAnsi="Arial" w:cs="Arial"/>
          <w:sz w:val="20"/>
          <w:szCs w:val="20"/>
        </w:rPr>
        <w:t>_____________________________________</w:t>
      </w:r>
    </w:p>
    <w:p w:rsidR="00766F94" w:rsidRPr="00B75AD1" w:rsidRDefault="00766F94" w:rsidP="00766F94">
      <w:pPr>
        <w:rPr>
          <w:rFonts w:ascii="Arial" w:hAnsi="Arial" w:cs="Arial"/>
          <w:i/>
          <w:sz w:val="18"/>
          <w:szCs w:val="18"/>
        </w:rPr>
      </w:pPr>
      <w:r w:rsidRPr="00B75AD1">
        <w:rPr>
          <w:rFonts w:ascii="Arial" w:hAnsi="Arial" w:cs="Arial"/>
          <w:i/>
          <w:sz w:val="18"/>
          <w:szCs w:val="18"/>
        </w:rPr>
        <w:t>(вид основного документа, удостоверяющего личность законного представителя субъекта персональных данных (несовершеннолетнего)</w:t>
      </w:r>
    </w:p>
    <w:p w:rsidR="00766F94" w:rsidRPr="00B75AD1" w:rsidRDefault="00766F94" w:rsidP="00766F94">
      <w:pPr>
        <w:rPr>
          <w:rFonts w:ascii="Arial" w:hAnsi="Arial" w:cs="Arial"/>
          <w:sz w:val="20"/>
          <w:szCs w:val="20"/>
        </w:rPr>
      </w:pPr>
      <w:r w:rsidRPr="00B75AD1"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______          </w:t>
      </w:r>
    </w:p>
    <w:p w:rsidR="00766F94" w:rsidRPr="00B75AD1" w:rsidRDefault="00766F94" w:rsidP="00766F94">
      <w:pPr>
        <w:rPr>
          <w:rFonts w:ascii="Arial" w:hAnsi="Arial" w:cs="Arial"/>
          <w:i/>
          <w:sz w:val="18"/>
          <w:szCs w:val="18"/>
        </w:rPr>
      </w:pPr>
      <w:r w:rsidRPr="00B75AD1">
        <w:rPr>
          <w:rFonts w:ascii="Arial" w:hAnsi="Arial" w:cs="Arial"/>
          <w:i/>
          <w:sz w:val="18"/>
          <w:szCs w:val="18"/>
        </w:rPr>
        <w:t>(кем и когда выдан)</w:t>
      </w:r>
    </w:p>
    <w:p w:rsidR="00766F94" w:rsidRPr="00B75AD1" w:rsidRDefault="00766F94" w:rsidP="00766F94">
      <w:pPr>
        <w:rPr>
          <w:rFonts w:ascii="Arial" w:hAnsi="Arial" w:cs="Arial"/>
          <w:sz w:val="20"/>
          <w:szCs w:val="20"/>
        </w:rPr>
      </w:pPr>
      <w:r w:rsidRPr="00B75AD1">
        <w:rPr>
          <w:rFonts w:ascii="Arial" w:hAnsi="Arial" w:cs="Arial"/>
          <w:b/>
          <w:sz w:val="20"/>
          <w:szCs w:val="20"/>
        </w:rPr>
        <w:t>Прожи</w:t>
      </w:r>
      <w:r w:rsidR="00844598">
        <w:rPr>
          <w:rFonts w:ascii="Arial" w:hAnsi="Arial" w:cs="Arial"/>
          <w:b/>
          <w:sz w:val="20"/>
          <w:szCs w:val="20"/>
        </w:rPr>
        <w:t>вающий</w:t>
      </w:r>
      <w:r w:rsidRPr="00B75AD1">
        <w:rPr>
          <w:rFonts w:ascii="Arial" w:hAnsi="Arial" w:cs="Arial"/>
          <w:b/>
          <w:sz w:val="20"/>
          <w:szCs w:val="20"/>
        </w:rPr>
        <w:t>(</w:t>
      </w:r>
      <w:proofErr w:type="spellStart"/>
      <w:r w:rsidRPr="00B75AD1">
        <w:rPr>
          <w:rFonts w:ascii="Arial" w:hAnsi="Arial" w:cs="Arial"/>
          <w:b/>
          <w:sz w:val="20"/>
          <w:szCs w:val="20"/>
        </w:rPr>
        <w:t>ая</w:t>
      </w:r>
      <w:proofErr w:type="spellEnd"/>
      <w:r w:rsidRPr="00B75AD1">
        <w:rPr>
          <w:rFonts w:ascii="Arial" w:hAnsi="Arial" w:cs="Arial"/>
          <w:b/>
          <w:sz w:val="20"/>
          <w:szCs w:val="20"/>
        </w:rPr>
        <w:t>) по адресу</w:t>
      </w:r>
      <w:r w:rsidRPr="00B75AD1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766F94" w:rsidRPr="00B75AD1" w:rsidRDefault="00766F94" w:rsidP="00766F94">
      <w:pPr>
        <w:rPr>
          <w:rFonts w:ascii="Arial" w:hAnsi="Arial" w:cs="Arial"/>
          <w:sz w:val="20"/>
          <w:szCs w:val="20"/>
        </w:rPr>
      </w:pPr>
      <w:r w:rsidRPr="00B75AD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766F94" w:rsidRPr="00B75AD1" w:rsidRDefault="00766F94" w:rsidP="00766F94">
      <w:pPr>
        <w:rPr>
          <w:rFonts w:ascii="Arial" w:hAnsi="Arial" w:cs="Arial"/>
          <w:b/>
          <w:sz w:val="20"/>
          <w:szCs w:val="20"/>
        </w:rPr>
      </w:pPr>
      <w:r w:rsidRPr="00B75AD1">
        <w:rPr>
          <w:rFonts w:ascii="Arial" w:hAnsi="Arial" w:cs="Arial"/>
          <w:b/>
          <w:sz w:val="20"/>
          <w:szCs w:val="20"/>
        </w:rPr>
        <w:t>являясь законным представителем субъекта персональных данных</w:t>
      </w:r>
    </w:p>
    <w:p w:rsidR="00766F94" w:rsidRPr="00B75AD1" w:rsidRDefault="00766F94" w:rsidP="00766F94">
      <w:pPr>
        <w:rPr>
          <w:rFonts w:ascii="Arial" w:hAnsi="Arial" w:cs="Arial"/>
          <w:sz w:val="20"/>
          <w:szCs w:val="20"/>
        </w:rPr>
      </w:pPr>
      <w:r w:rsidRPr="00B75AD1"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______      </w:t>
      </w:r>
    </w:p>
    <w:p w:rsidR="00766F94" w:rsidRPr="00B75AD1" w:rsidRDefault="00766F94" w:rsidP="00766F94">
      <w:pPr>
        <w:jc w:val="both"/>
        <w:rPr>
          <w:rFonts w:ascii="Arial" w:hAnsi="Arial" w:cs="Arial"/>
          <w:i/>
          <w:sz w:val="18"/>
          <w:szCs w:val="18"/>
        </w:rPr>
      </w:pPr>
      <w:r w:rsidRPr="00B75AD1">
        <w:rPr>
          <w:rFonts w:ascii="Arial" w:hAnsi="Arial" w:cs="Arial"/>
          <w:i/>
          <w:sz w:val="18"/>
          <w:szCs w:val="18"/>
        </w:rPr>
        <w:t>(фамилия, имя, отчество субъекта персональных данных (несовершеннолетнего)</w:t>
      </w:r>
    </w:p>
    <w:p w:rsidR="00766F94" w:rsidRPr="00B75AD1" w:rsidRDefault="00766F94" w:rsidP="00766F94">
      <w:pPr>
        <w:rPr>
          <w:rFonts w:ascii="Arial" w:hAnsi="Arial" w:cs="Arial"/>
          <w:sz w:val="20"/>
          <w:szCs w:val="20"/>
        </w:rPr>
      </w:pPr>
      <w:r w:rsidRPr="00B75AD1">
        <w:rPr>
          <w:rFonts w:ascii="Arial" w:hAnsi="Arial" w:cs="Arial"/>
          <w:b/>
          <w:sz w:val="20"/>
          <w:szCs w:val="20"/>
        </w:rPr>
        <w:t>____________серия__________№___________________выдан</w:t>
      </w:r>
      <w:r w:rsidRPr="00B75AD1">
        <w:rPr>
          <w:rFonts w:ascii="Arial" w:hAnsi="Arial" w:cs="Arial"/>
          <w:sz w:val="20"/>
          <w:szCs w:val="20"/>
        </w:rPr>
        <w:t xml:space="preserve">____________________________________          </w:t>
      </w:r>
    </w:p>
    <w:p w:rsidR="00766F94" w:rsidRPr="00B75AD1" w:rsidRDefault="00766F94" w:rsidP="00766F94">
      <w:pPr>
        <w:rPr>
          <w:rFonts w:ascii="Arial" w:hAnsi="Arial" w:cs="Arial"/>
          <w:i/>
          <w:sz w:val="18"/>
          <w:szCs w:val="18"/>
        </w:rPr>
      </w:pPr>
      <w:r w:rsidRPr="00B75AD1">
        <w:rPr>
          <w:rFonts w:ascii="Arial" w:hAnsi="Arial" w:cs="Arial"/>
          <w:i/>
          <w:sz w:val="18"/>
          <w:szCs w:val="18"/>
        </w:rPr>
        <w:t>(вид документа, удостоверяющего личность субъекта персональных данных (несовершеннолетнего)</w:t>
      </w:r>
    </w:p>
    <w:p w:rsidR="00766F94" w:rsidRPr="00B75AD1" w:rsidRDefault="00766F94" w:rsidP="00766F94">
      <w:pPr>
        <w:rPr>
          <w:rFonts w:ascii="Arial" w:hAnsi="Arial" w:cs="Arial"/>
          <w:sz w:val="20"/>
          <w:szCs w:val="20"/>
        </w:rPr>
      </w:pPr>
      <w:r w:rsidRPr="00B75AD1">
        <w:rPr>
          <w:rFonts w:ascii="Arial" w:hAnsi="Arial" w:cs="Arial"/>
          <w:b/>
          <w:sz w:val="20"/>
          <w:szCs w:val="20"/>
        </w:rPr>
        <w:t xml:space="preserve">Выдан </w:t>
      </w:r>
      <w:r w:rsidRPr="00B75AD1">
        <w:rPr>
          <w:rFonts w:ascii="Arial" w:hAnsi="Arial" w:cs="Arial"/>
          <w:sz w:val="20"/>
          <w:szCs w:val="20"/>
        </w:rPr>
        <w:t xml:space="preserve">  __________________________________________________________________________________</w:t>
      </w:r>
    </w:p>
    <w:p w:rsidR="00766F94" w:rsidRPr="00B75AD1" w:rsidRDefault="00766F94" w:rsidP="00766F94">
      <w:pPr>
        <w:rPr>
          <w:rFonts w:ascii="Arial" w:hAnsi="Arial" w:cs="Arial"/>
          <w:i/>
          <w:sz w:val="18"/>
          <w:szCs w:val="18"/>
        </w:rPr>
      </w:pPr>
      <w:r w:rsidRPr="00B75AD1">
        <w:rPr>
          <w:rFonts w:ascii="Arial" w:hAnsi="Arial" w:cs="Arial"/>
          <w:i/>
          <w:sz w:val="18"/>
          <w:szCs w:val="18"/>
        </w:rPr>
        <w:t>(кем и когда выдан)</w:t>
      </w:r>
    </w:p>
    <w:p w:rsidR="00766F94" w:rsidRPr="00B75AD1" w:rsidRDefault="00844598" w:rsidP="00766F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оживающего</w:t>
      </w:r>
      <w:r w:rsidR="00766F94" w:rsidRPr="00B75AD1">
        <w:rPr>
          <w:rFonts w:ascii="Arial" w:hAnsi="Arial" w:cs="Arial"/>
          <w:b/>
          <w:sz w:val="20"/>
          <w:szCs w:val="20"/>
        </w:rPr>
        <w:t>(ей) по адресу</w:t>
      </w:r>
      <w:r w:rsidR="00766F94" w:rsidRPr="00B75AD1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766F94" w:rsidRPr="00B75AD1" w:rsidRDefault="00766F94" w:rsidP="00766F94">
      <w:pPr>
        <w:rPr>
          <w:rFonts w:ascii="Arial" w:hAnsi="Arial" w:cs="Arial"/>
          <w:sz w:val="20"/>
          <w:szCs w:val="20"/>
        </w:rPr>
      </w:pPr>
      <w:r w:rsidRPr="00B75AD1">
        <w:rPr>
          <w:rFonts w:ascii="Arial" w:hAnsi="Arial" w:cs="Arial"/>
          <w:b/>
          <w:sz w:val="20"/>
          <w:szCs w:val="20"/>
        </w:rPr>
        <w:t>На основании</w:t>
      </w:r>
      <w:r w:rsidRPr="00B75AD1">
        <w:rPr>
          <w:rFonts w:ascii="Arial" w:hAnsi="Arial" w:cs="Arial"/>
          <w:sz w:val="20"/>
          <w:szCs w:val="20"/>
        </w:rPr>
        <w:t xml:space="preserve"> _____________________________________________________________________________</w:t>
      </w:r>
    </w:p>
    <w:p w:rsidR="00766F94" w:rsidRPr="00B75AD1" w:rsidRDefault="00766F94" w:rsidP="00766F94">
      <w:pPr>
        <w:jc w:val="both"/>
        <w:rPr>
          <w:rFonts w:ascii="Arial" w:hAnsi="Arial" w:cs="Arial"/>
          <w:i/>
          <w:sz w:val="18"/>
          <w:szCs w:val="18"/>
        </w:rPr>
      </w:pPr>
      <w:r w:rsidRPr="00B75AD1">
        <w:rPr>
          <w:rFonts w:ascii="Arial" w:hAnsi="Arial" w:cs="Arial"/>
          <w:i/>
          <w:sz w:val="18"/>
          <w:szCs w:val="18"/>
        </w:rPr>
        <w:t>(документ, подтверждающий полномочия законного представителя (</w:t>
      </w:r>
      <w:r w:rsidRPr="00B75AD1">
        <w:rPr>
          <w:rFonts w:ascii="Arial" w:hAnsi="Arial" w:cs="Arial"/>
          <w:b/>
          <w:i/>
          <w:sz w:val="18"/>
          <w:szCs w:val="18"/>
        </w:rPr>
        <w:t>паспорт родителя</w:t>
      </w:r>
      <w:r w:rsidRPr="00B75AD1">
        <w:rPr>
          <w:rFonts w:ascii="Arial" w:hAnsi="Arial" w:cs="Arial"/>
          <w:i/>
          <w:sz w:val="18"/>
          <w:szCs w:val="18"/>
        </w:rPr>
        <w:t>, доверенность, постановление (назначение) об усыновлении, установлении опеки, другой документ, подтверждающий полномочия представителя)</w:t>
      </w:r>
    </w:p>
    <w:p w:rsidR="00766F94" w:rsidRPr="00766F94" w:rsidRDefault="00766F94" w:rsidP="006004A2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B75AD1">
        <w:rPr>
          <w:rFonts w:ascii="Arial" w:hAnsi="Arial" w:cs="Arial"/>
          <w:sz w:val="20"/>
          <w:szCs w:val="20"/>
        </w:rPr>
        <w:t xml:space="preserve">Подтверждаю своё ознакомление с нормативными документами, определяющими порядок проведения </w:t>
      </w:r>
      <w:r w:rsidRPr="00C7525B">
        <w:rPr>
          <w:b/>
          <w:iCs/>
          <w:sz w:val="26"/>
          <w:szCs w:val="26"/>
          <w:lang w:val="en-US"/>
        </w:rPr>
        <w:t>X</w:t>
      </w:r>
      <w:r>
        <w:rPr>
          <w:b/>
          <w:iCs/>
          <w:sz w:val="26"/>
          <w:szCs w:val="26"/>
          <w:lang w:val="en-US"/>
        </w:rPr>
        <w:t>I</w:t>
      </w:r>
      <w:r w:rsidR="006004A2">
        <w:rPr>
          <w:b/>
          <w:iCs/>
          <w:sz w:val="26"/>
          <w:szCs w:val="26"/>
          <w:lang w:val="en-US"/>
        </w:rPr>
        <w:t>I</w:t>
      </w:r>
      <w:r w:rsidRPr="00C7525B">
        <w:rPr>
          <w:b/>
          <w:iCs/>
          <w:sz w:val="26"/>
          <w:szCs w:val="26"/>
        </w:rPr>
        <w:t xml:space="preserve"> </w:t>
      </w:r>
      <w:r w:rsidRPr="00766F94">
        <w:rPr>
          <w:rFonts w:ascii="Arial" w:hAnsi="Arial" w:cs="Arial"/>
          <w:b/>
          <w:sz w:val="20"/>
          <w:szCs w:val="20"/>
        </w:rPr>
        <w:t>Областной предметной олимпиаде учащихся начальной и основной школы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66F94">
        <w:rPr>
          <w:rFonts w:ascii="Arial" w:hAnsi="Arial" w:cs="Arial"/>
          <w:b/>
          <w:sz w:val="20"/>
          <w:szCs w:val="20"/>
        </w:rPr>
        <w:t>(4 – 8 классов) «ЮНИОР»</w:t>
      </w:r>
    </w:p>
    <w:p w:rsidR="00766F94" w:rsidRPr="00B75AD1" w:rsidRDefault="00766F94" w:rsidP="00766F9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далее Олимпиада</w:t>
      </w:r>
      <w:r w:rsidRPr="00B75AD1">
        <w:rPr>
          <w:rFonts w:ascii="Arial" w:hAnsi="Arial" w:cs="Arial"/>
          <w:sz w:val="20"/>
          <w:szCs w:val="20"/>
        </w:rPr>
        <w:t>), организуемого Государственным автономным образовательным учреждением Тюменской области дополнительного профессионального образования «Тюменский областной государственный институт развития регионального образования» (625000, Тюменская область, г. Тюмень, ул. Советская, 56) (далее – Оператор).</w:t>
      </w:r>
    </w:p>
    <w:p w:rsidR="00766F94" w:rsidRPr="00B75AD1" w:rsidRDefault="00766F94" w:rsidP="00766F9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75AD1">
        <w:rPr>
          <w:rFonts w:ascii="Arial" w:hAnsi="Arial" w:cs="Arial"/>
          <w:sz w:val="20"/>
          <w:szCs w:val="20"/>
        </w:rPr>
        <w:t xml:space="preserve">В соответствии с   Федеральным законом от 27.07.2006 № 152-ФЗ «О персональных данных» настоящим даю согласие Оператору на обработку моих персональных данных/ персональных данных представляемого лиц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публикацию, обезличивание, блокирование, удаление, уничтожение персональных данных. </w:t>
      </w:r>
    </w:p>
    <w:p w:rsidR="00766F94" w:rsidRPr="00B75AD1" w:rsidRDefault="00766F94" w:rsidP="00766F9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75AD1">
        <w:rPr>
          <w:rFonts w:ascii="Arial" w:hAnsi="Arial" w:cs="Arial"/>
          <w:sz w:val="20"/>
          <w:szCs w:val="20"/>
        </w:rPr>
        <w:t>Согласие распространяется на следующие персональные данные: фамилия, имя и отчеств</w:t>
      </w:r>
      <w:r w:rsidR="00A3635E">
        <w:rPr>
          <w:rFonts w:ascii="Arial" w:hAnsi="Arial" w:cs="Arial"/>
          <w:sz w:val="20"/>
          <w:szCs w:val="20"/>
        </w:rPr>
        <w:t xml:space="preserve">о субъекта персональных данных, </w:t>
      </w:r>
      <w:r>
        <w:rPr>
          <w:rFonts w:ascii="Arial" w:hAnsi="Arial" w:cs="Arial"/>
          <w:sz w:val="20"/>
          <w:szCs w:val="20"/>
        </w:rPr>
        <w:t xml:space="preserve">класс обучения, </w:t>
      </w:r>
      <w:r w:rsidRPr="00B75AD1">
        <w:rPr>
          <w:rFonts w:ascii="Arial" w:hAnsi="Arial" w:cs="Arial"/>
          <w:sz w:val="20"/>
          <w:szCs w:val="20"/>
        </w:rPr>
        <w:t>наименование образовательной организации, осуществляющей обучени</w:t>
      </w:r>
      <w:r w:rsidR="00A3635E">
        <w:rPr>
          <w:rFonts w:ascii="Arial" w:hAnsi="Arial" w:cs="Arial"/>
          <w:sz w:val="20"/>
          <w:szCs w:val="20"/>
        </w:rPr>
        <w:t xml:space="preserve">е субъекта персональных данных. </w:t>
      </w:r>
      <w:r w:rsidRPr="00B75AD1">
        <w:rPr>
          <w:rFonts w:ascii="Arial" w:hAnsi="Arial" w:cs="Arial"/>
          <w:sz w:val="20"/>
          <w:szCs w:val="20"/>
        </w:rPr>
        <w:t>Настоящим документом подтверждаю своё согласие на публикацию результатов участия</w:t>
      </w:r>
      <w:r w:rsidRPr="00B75AD1">
        <w:rPr>
          <w:rFonts w:ascii="Arial" w:hAnsi="Arial" w:cs="Arial"/>
          <w:b/>
          <w:sz w:val="20"/>
          <w:szCs w:val="20"/>
        </w:rPr>
        <w:t xml:space="preserve"> </w:t>
      </w:r>
      <w:r w:rsidRPr="00B75AD1">
        <w:rPr>
          <w:rFonts w:ascii="Arial" w:hAnsi="Arial" w:cs="Arial"/>
          <w:sz w:val="20"/>
          <w:szCs w:val="20"/>
        </w:rPr>
        <w:t>субъе</w:t>
      </w:r>
      <w:r>
        <w:rPr>
          <w:rFonts w:ascii="Arial" w:hAnsi="Arial" w:cs="Arial"/>
          <w:sz w:val="20"/>
          <w:szCs w:val="20"/>
        </w:rPr>
        <w:t>кта персональных данных в Олимпиаде</w:t>
      </w:r>
      <w:r w:rsidR="00A3635E">
        <w:rPr>
          <w:rFonts w:ascii="Arial" w:hAnsi="Arial" w:cs="Arial"/>
          <w:sz w:val="20"/>
          <w:szCs w:val="20"/>
        </w:rPr>
        <w:t xml:space="preserve"> </w:t>
      </w:r>
      <w:r w:rsidRPr="00B75AD1">
        <w:rPr>
          <w:rFonts w:ascii="Arial" w:hAnsi="Arial" w:cs="Arial"/>
          <w:sz w:val="20"/>
          <w:szCs w:val="20"/>
        </w:rPr>
        <w:t xml:space="preserve">в информационно-коммуникационной сети «Интернет». Срок размещения работ: бессрочно. </w:t>
      </w:r>
    </w:p>
    <w:p w:rsidR="00766F94" w:rsidRPr="00B75AD1" w:rsidRDefault="00766F94" w:rsidP="00766F9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75AD1">
        <w:rPr>
          <w:rFonts w:ascii="Arial" w:hAnsi="Arial" w:cs="Arial"/>
          <w:sz w:val="20"/>
          <w:szCs w:val="20"/>
        </w:rPr>
        <w:t xml:space="preserve">Даю согласие на использование фото и видеоматериалов субъекта в информационных и иных материалах, размещаемых на наружных и внутренних стендах, в печатных изданиях, в сети интернет. </w:t>
      </w:r>
    </w:p>
    <w:p w:rsidR="00766F94" w:rsidRPr="003A5A85" w:rsidRDefault="00766F94" w:rsidP="00766F9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75AD1">
        <w:rPr>
          <w:rFonts w:ascii="Arial" w:hAnsi="Arial" w:cs="Arial"/>
          <w:sz w:val="20"/>
          <w:szCs w:val="20"/>
        </w:rPr>
        <w:t>Согласие даётся свободно, своей волей и в своём интересе / в интересе представляемого лица. Согласие даётся в це</w:t>
      </w:r>
      <w:r>
        <w:rPr>
          <w:rFonts w:ascii="Arial" w:hAnsi="Arial" w:cs="Arial"/>
          <w:sz w:val="20"/>
          <w:szCs w:val="20"/>
        </w:rPr>
        <w:t>лях проведения Оператором Олимпиады</w:t>
      </w:r>
      <w:r w:rsidRPr="00B75AD1">
        <w:rPr>
          <w:rFonts w:ascii="Arial" w:hAnsi="Arial" w:cs="Arial"/>
          <w:sz w:val="20"/>
          <w:szCs w:val="20"/>
        </w:rPr>
        <w:t xml:space="preserve"> и приглашения субъекта персональных данных для участия в интеллектуальных соревнованиях, иных мероприятиях, проводимых Оператором,</w:t>
      </w:r>
      <w:r>
        <w:rPr>
          <w:rFonts w:ascii="Arial" w:hAnsi="Arial" w:cs="Arial"/>
          <w:sz w:val="20"/>
          <w:szCs w:val="20"/>
        </w:rPr>
        <w:t xml:space="preserve"> связанных с организацией Олимпиады</w:t>
      </w:r>
      <w:r w:rsidRPr="00B75AD1">
        <w:rPr>
          <w:rFonts w:ascii="Arial" w:hAnsi="Arial" w:cs="Arial"/>
          <w:sz w:val="20"/>
          <w:szCs w:val="20"/>
        </w:rPr>
        <w:t xml:space="preserve"> и нацеленных на поддержку и развитие одарённых детей. </w:t>
      </w:r>
      <w:r w:rsidRPr="003A5A85">
        <w:rPr>
          <w:rFonts w:ascii="Arial" w:hAnsi="Arial" w:cs="Arial"/>
          <w:sz w:val="20"/>
          <w:szCs w:val="20"/>
        </w:rPr>
        <w:t xml:space="preserve">Согласие дается в целях </w:t>
      </w:r>
      <w:r w:rsidR="00A3635E" w:rsidRPr="003A5A85">
        <w:rPr>
          <w:rFonts w:ascii="Arial" w:hAnsi="Arial" w:cs="Arial"/>
          <w:sz w:val="20"/>
          <w:szCs w:val="20"/>
        </w:rPr>
        <w:t>проведения Олимпиады.</w:t>
      </w:r>
    </w:p>
    <w:p w:rsidR="00766F94" w:rsidRPr="00B75AD1" w:rsidRDefault="00766F94" w:rsidP="00766F9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75AD1">
        <w:rPr>
          <w:rFonts w:ascii="Arial" w:hAnsi="Arial" w:cs="Arial"/>
          <w:sz w:val="20"/>
          <w:szCs w:val="20"/>
        </w:rPr>
        <w:t>Содержание действий по обработке персональных данных, необходимость их выполнения мне понятны.</w:t>
      </w:r>
    </w:p>
    <w:p w:rsidR="00766F94" w:rsidRPr="00B75AD1" w:rsidRDefault="00766F94" w:rsidP="00766F9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75AD1">
        <w:rPr>
          <w:rFonts w:ascii="Arial" w:hAnsi="Arial" w:cs="Arial"/>
          <w:sz w:val="20"/>
          <w:szCs w:val="20"/>
        </w:rPr>
        <w:t>Данное согласие может быть отозвано в любой момент по моему письменному заявлению</w:t>
      </w:r>
      <w:r>
        <w:rPr>
          <w:rFonts w:ascii="Arial" w:hAnsi="Arial" w:cs="Arial"/>
          <w:sz w:val="20"/>
          <w:szCs w:val="20"/>
        </w:rPr>
        <w:t xml:space="preserve">, предоставленному Оператору по адресу: </w:t>
      </w:r>
      <w:r w:rsidRPr="00D13F29">
        <w:rPr>
          <w:rFonts w:ascii="Arial" w:hAnsi="Arial" w:cs="Arial"/>
          <w:sz w:val="20"/>
          <w:szCs w:val="20"/>
        </w:rPr>
        <w:t>625000, Тюменская област</w:t>
      </w:r>
      <w:r>
        <w:rPr>
          <w:rFonts w:ascii="Arial" w:hAnsi="Arial" w:cs="Arial"/>
          <w:sz w:val="20"/>
          <w:szCs w:val="20"/>
        </w:rPr>
        <w:t xml:space="preserve">ь, г. Тюмень, ул. Советская, 56. </w:t>
      </w:r>
    </w:p>
    <w:p w:rsidR="00766F94" w:rsidRPr="00B75AD1" w:rsidRDefault="00766F94" w:rsidP="00766F9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B75AD1">
        <w:rPr>
          <w:rFonts w:ascii="Arial" w:hAnsi="Arial" w:cs="Arial"/>
          <w:sz w:val="20"/>
          <w:szCs w:val="20"/>
        </w:rPr>
        <w:t>Я подтверждаю, что, давая такое согласие, я действую по собственной воле и в своих интересах.</w:t>
      </w:r>
    </w:p>
    <w:p w:rsidR="00766F94" w:rsidRPr="00B75AD1" w:rsidRDefault="00766F94" w:rsidP="00766F94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766F94" w:rsidRDefault="00766F94" w:rsidP="00766F94">
      <w:pPr>
        <w:rPr>
          <w:rFonts w:ascii="Arial" w:hAnsi="Arial" w:cs="Arial"/>
          <w:b/>
          <w:sz w:val="20"/>
          <w:szCs w:val="20"/>
        </w:rPr>
      </w:pPr>
    </w:p>
    <w:p w:rsidR="00A3635E" w:rsidRDefault="00A3635E" w:rsidP="00766F94">
      <w:pPr>
        <w:rPr>
          <w:rFonts w:ascii="Arial" w:hAnsi="Arial" w:cs="Arial"/>
          <w:b/>
          <w:sz w:val="20"/>
          <w:szCs w:val="20"/>
        </w:rPr>
      </w:pPr>
    </w:p>
    <w:p w:rsidR="00A3635E" w:rsidRDefault="00A3635E" w:rsidP="00766F94">
      <w:pPr>
        <w:rPr>
          <w:rFonts w:ascii="Arial" w:hAnsi="Arial" w:cs="Arial"/>
          <w:b/>
          <w:sz w:val="20"/>
          <w:szCs w:val="20"/>
        </w:rPr>
      </w:pPr>
    </w:p>
    <w:p w:rsidR="00A3635E" w:rsidRDefault="00A3635E" w:rsidP="00766F94">
      <w:pPr>
        <w:rPr>
          <w:rFonts w:ascii="Arial" w:hAnsi="Arial" w:cs="Arial"/>
          <w:b/>
          <w:sz w:val="20"/>
          <w:szCs w:val="20"/>
        </w:rPr>
      </w:pPr>
    </w:p>
    <w:p w:rsidR="00A3635E" w:rsidRDefault="00A3635E" w:rsidP="00766F94">
      <w:pPr>
        <w:rPr>
          <w:rFonts w:ascii="Arial" w:hAnsi="Arial" w:cs="Arial"/>
          <w:b/>
          <w:sz w:val="20"/>
          <w:szCs w:val="20"/>
        </w:rPr>
      </w:pPr>
    </w:p>
    <w:p w:rsidR="00766F94" w:rsidRPr="00B75AD1" w:rsidRDefault="00766F94" w:rsidP="00766F9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"____" _______________ 20___</w:t>
      </w:r>
      <w:r w:rsidRPr="00B75AD1">
        <w:rPr>
          <w:rFonts w:ascii="Arial" w:hAnsi="Arial" w:cs="Arial"/>
          <w:b/>
          <w:sz w:val="20"/>
          <w:szCs w:val="20"/>
        </w:rPr>
        <w:t> г.                                                      _____________ /_____________________/</w:t>
      </w:r>
    </w:p>
    <w:p w:rsidR="00766F94" w:rsidRPr="00B75AD1" w:rsidRDefault="00766F94" w:rsidP="00766F94">
      <w:pPr>
        <w:rPr>
          <w:rFonts w:ascii="Arial" w:hAnsi="Arial" w:cs="Arial"/>
          <w:b/>
          <w:sz w:val="20"/>
          <w:szCs w:val="20"/>
        </w:rPr>
      </w:pPr>
      <w:r w:rsidRPr="00B75AD1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</w:t>
      </w:r>
      <w:r w:rsidRPr="00B75AD1">
        <w:rPr>
          <w:rFonts w:ascii="Arial" w:hAnsi="Arial" w:cs="Arial"/>
          <w:b/>
          <w:sz w:val="20"/>
          <w:szCs w:val="20"/>
        </w:rPr>
        <w:t xml:space="preserve"> </w:t>
      </w:r>
      <w:r w:rsidRPr="00B75AD1">
        <w:rPr>
          <w:rFonts w:ascii="Arial" w:hAnsi="Arial" w:cs="Arial"/>
          <w:b/>
          <w:bCs/>
          <w:i/>
          <w:sz w:val="20"/>
          <w:szCs w:val="20"/>
        </w:rPr>
        <w:t>Подпись        Расшифровка подписи</w:t>
      </w:r>
    </w:p>
    <w:sectPr w:rsidR="00766F94" w:rsidRPr="00B75AD1" w:rsidSect="00CB7A8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D0D22"/>
    <w:multiLevelType w:val="hybridMultilevel"/>
    <w:tmpl w:val="12C46A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E66847"/>
    <w:multiLevelType w:val="hybridMultilevel"/>
    <w:tmpl w:val="6DFCE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509C"/>
    <w:multiLevelType w:val="multilevel"/>
    <w:tmpl w:val="5ABE8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335745FD"/>
    <w:multiLevelType w:val="hybridMultilevel"/>
    <w:tmpl w:val="85967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A50D06"/>
    <w:multiLevelType w:val="hybridMultilevel"/>
    <w:tmpl w:val="28EE84BA"/>
    <w:lvl w:ilvl="0" w:tplc="C0A85F2A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5" w15:restartNumberingAfterBreak="0">
    <w:nsid w:val="516D7CB0"/>
    <w:multiLevelType w:val="hybridMultilevel"/>
    <w:tmpl w:val="C442A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8C0974"/>
    <w:multiLevelType w:val="hybridMultilevel"/>
    <w:tmpl w:val="9D569BD4"/>
    <w:lvl w:ilvl="0" w:tplc="C786E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7F7D72"/>
    <w:multiLevelType w:val="hybridMultilevel"/>
    <w:tmpl w:val="70887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4F5684"/>
    <w:multiLevelType w:val="hybridMultilevel"/>
    <w:tmpl w:val="22F8E9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AC38E6"/>
    <w:multiLevelType w:val="hybridMultilevel"/>
    <w:tmpl w:val="5412AC90"/>
    <w:lvl w:ilvl="0" w:tplc="65560C1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F865EA3"/>
    <w:multiLevelType w:val="hybridMultilevel"/>
    <w:tmpl w:val="6F9AF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6923CE"/>
    <w:multiLevelType w:val="hybridMultilevel"/>
    <w:tmpl w:val="89AC2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242C6D"/>
    <w:multiLevelType w:val="hybridMultilevel"/>
    <w:tmpl w:val="0F188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BC7"/>
    <w:rsid w:val="00001BB7"/>
    <w:rsid w:val="00006048"/>
    <w:rsid w:val="0000665E"/>
    <w:rsid w:val="00013C4B"/>
    <w:rsid w:val="00015CB5"/>
    <w:rsid w:val="00021BCF"/>
    <w:rsid w:val="000456CC"/>
    <w:rsid w:val="000472B9"/>
    <w:rsid w:val="0004798B"/>
    <w:rsid w:val="00051CA8"/>
    <w:rsid w:val="00053BE6"/>
    <w:rsid w:val="000577B3"/>
    <w:rsid w:val="000724DF"/>
    <w:rsid w:val="000727B3"/>
    <w:rsid w:val="00075670"/>
    <w:rsid w:val="00081BDE"/>
    <w:rsid w:val="00086EBA"/>
    <w:rsid w:val="000910AA"/>
    <w:rsid w:val="000A0F07"/>
    <w:rsid w:val="000A2C1D"/>
    <w:rsid w:val="000A3571"/>
    <w:rsid w:val="000C4BD3"/>
    <w:rsid w:val="000C51D6"/>
    <w:rsid w:val="000D21F2"/>
    <w:rsid w:val="000D3F44"/>
    <w:rsid w:val="000E0B48"/>
    <w:rsid w:val="000E5581"/>
    <w:rsid w:val="000F320B"/>
    <w:rsid w:val="00103E09"/>
    <w:rsid w:val="00103EE5"/>
    <w:rsid w:val="00113025"/>
    <w:rsid w:val="00116C00"/>
    <w:rsid w:val="00117E2E"/>
    <w:rsid w:val="00126A64"/>
    <w:rsid w:val="001302F7"/>
    <w:rsid w:val="001304EE"/>
    <w:rsid w:val="00131A38"/>
    <w:rsid w:val="0013279B"/>
    <w:rsid w:val="0013444E"/>
    <w:rsid w:val="00135E6E"/>
    <w:rsid w:val="0013631F"/>
    <w:rsid w:val="00142D15"/>
    <w:rsid w:val="0014408F"/>
    <w:rsid w:val="00144E0D"/>
    <w:rsid w:val="0015619A"/>
    <w:rsid w:val="00157B94"/>
    <w:rsid w:val="0016416D"/>
    <w:rsid w:val="001671B6"/>
    <w:rsid w:val="00170227"/>
    <w:rsid w:val="00182A6F"/>
    <w:rsid w:val="001A5566"/>
    <w:rsid w:val="001A7F2E"/>
    <w:rsid w:val="001B2FD1"/>
    <w:rsid w:val="001B73F0"/>
    <w:rsid w:val="001C6D2A"/>
    <w:rsid w:val="001D3824"/>
    <w:rsid w:val="001D4BEE"/>
    <w:rsid w:val="001E43F5"/>
    <w:rsid w:val="001E7B43"/>
    <w:rsid w:val="001E7CE3"/>
    <w:rsid w:val="002038D9"/>
    <w:rsid w:val="00207DB5"/>
    <w:rsid w:val="00211DB4"/>
    <w:rsid w:val="002208B4"/>
    <w:rsid w:val="0022187A"/>
    <w:rsid w:val="0022630A"/>
    <w:rsid w:val="00230C87"/>
    <w:rsid w:val="002421BF"/>
    <w:rsid w:val="002453BF"/>
    <w:rsid w:val="00250F5C"/>
    <w:rsid w:val="00264ECB"/>
    <w:rsid w:val="0026601B"/>
    <w:rsid w:val="00272B9A"/>
    <w:rsid w:val="00273AA4"/>
    <w:rsid w:val="00275ECD"/>
    <w:rsid w:val="0029486C"/>
    <w:rsid w:val="002A0F72"/>
    <w:rsid w:val="002A1A0E"/>
    <w:rsid w:val="002A2B03"/>
    <w:rsid w:val="002A65BB"/>
    <w:rsid w:val="002B1E3D"/>
    <w:rsid w:val="002B4F2D"/>
    <w:rsid w:val="002C6D61"/>
    <w:rsid w:val="002D056A"/>
    <w:rsid w:val="002E0F1A"/>
    <w:rsid w:val="002E1793"/>
    <w:rsid w:val="00303062"/>
    <w:rsid w:val="00310170"/>
    <w:rsid w:val="00322C15"/>
    <w:rsid w:val="0032451A"/>
    <w:rsid w:val="003315CF"/>
    <w:rsid w:val="00337976"/>
    <w:rsid w:val="00343473"/>
    <w:rsid w:val="003450E6"/>
    <w:rsid w:val="003507AC"/>
    <w:rsid w:val="003517D4"/>
    <w:rsid w:val="00352C3D"/>
    <w:rsid w:val="00355FE3"/>
    <w:rsid w:val="00364253"/>
    <w:rsid w:val="00364BFE"/>
    <w:rsid w:val="00371B02"/>
    <w:rsid w:val="003852C6"/>
    <w:rsid w:val="00390280"/>
    <w:rsid w:val="00391817"/>
    <w:rsid w:val="00392892"/>
    <w:rsid w:val="00395A40"/>
    <w:rsid w:val="003A5A85"/>
    <w:rsid w:val="003B31BE"/>
    <w:rsid w:val="003B44EA"/>
    <w:rsid w:val="003B7283"/>
    <w:rsid w:val="003C13A7"/>
    <w:rsid w:val="003C4A2F"/>
    <w:rsid w:val="003C5A21"/>
    <w:rsid w:val="003C5D13"/>
    <w:rsid w:val="003C7E39"/>
    <w:rsid w:val="003D6D29"/>
    <w:rsid w:val="003E137F"/>
    <w:rsid w:val="003F27E1"/>
    <w:rsid w:val="003F6799"/>
    <w:rsid w:val="00400C20"/>
    <w:rsid w:val="00411C3C"/>
    <w:rsid w:val="00420B96"/>
    <w:rsid w:val="00420DF8"/>
    <w:rsid w:val="0042756B"/>
    <w:rsid w:val="00434189"/>
    <w:rsid w:val="00451784"/>
    <w:rsid w:val="0045429D"/>
    <w:rsid w:val="004610EB"/>
    <w:rsid w:val="00462B61"/>
    <w:rsid w:val="00473497"/>
    <w:rsid w:val="00492524"/>
    <w:rsid w:val="00496B7C"/>
    <w:rsid w:val="004A3CD9"/>
    <w:rsid w:val="004A5C54"/>
    <w:rsid w:val="004B707A"/>
    <w:rsid w:val="004C4C5A"/>
    <w:rsid w:val="004C7544"/>
    <w:rsid w:val="004D14AA"/>
    <w:rsid w:val="004D4608"/>
    <w:rsid w:val="004E269B"/>
    <w:rsid w:val="004E7325"/>
    <w:rsid w:val="00500D3D"/>
    <w:rsid w:val="005046E5"/>
    <w:rsid w:val="00507DC2"/>
    <w:rsid w:val="00525375"/>
    <w:rsid w:val="00525931"/>
    <w:rsid w:val="00531214"/>
    <w:rsid w:val="00532F09"/>
    <w:rsid w:val="005508AF"/>
    <w:rsid w:val="005572BA"/>
    <w:rsid w:val="00571F36"/>
    <w:rsid w:val="0057259B"/>
    <w:rsid w:val="005727C7"/>
    <w:rsid w:val="005860B4"/>
    <w:rsid w:val="00586201"/>
    <w:rsid w:val="00592EFC"/>
    <w:rsid w:val="00597479"/>
    <w:rsid w:val="005A5AB3"/>
    <w:rsid w:val="005B175F"/>
    <w:rsid w:val="005C329F"/>
    <w:rsid w:val="005C605A"/>
    <w:rsid w:val="005D60D2"/>
    <w:rsid w:val="005D71A6"/>
    <w:rsid w:val="005E21BD"/>
    <w:rsid w:val="005E66D4"/>
    <w:rsid w:val="005F19E5"/>
    <w:rsid w:val="005F4F22"/>
    <w:rsid w:val="0060042E"/>
    <w:rsid w:val="006004A2"/>
    <w:rsid w:val="00600AD8"/>
    <w:rsid w:val="00600F74"/>
    <w:rsid w:val="00601ABD"/>
    <w:rsid w:val="00602EC2"/>
    <w:rsid w:val="0061142C"/>
    <w:rsid w:val="00613C3C"/>
    <w:rsid w:val="006162FA"/>
    <w:rsid w:val="00620ACB"/>
    <w:rsid w:val="006304DF"/>
    <w:rsid w:val="00637829"/>
    <w:rsid w:val="00643316"/>
    <w:rsid w:val="006528A9"/>
    <w:rsid w:val="00672E9B"/>
    <w:rsid w:val="006764B3"/>
    <w:rsid w:val="0067743F"/>
    <w:rsid w:val="006778DC"/>
    <w:rsid w:val="00680189"/>
    <w:rsid w:val="0068468D"/>
    <w:rsid w:val="00693BE7"/>
    <w:rsid w:val="00694258"/>
    <w:rsid w:val="006B2562"/>
    <w:rsid w:val="006C2CBF"/>
    <w:rsid w:val="006C664D"/>
    <w:rsid w:val="006D1740"/>
    <w:rsid w:val="006D43B8"/>
    <w:rsid w:val="006D4E2E"/>
    <w:rsid w:val="006E0C75"/>
    <w:rsid w:val="006E1682"/>
    <w:rsid w:val="006E22E9"/>
    <w:rsid w:val="006F1B87"/>
    <w:rsid w:val="0070358B"/>
    <w:rsid w:val="00710992"/>
    <w:rsid w:val="007177ED"/>
    <w:rsid w:val="007205DC"/>
    <w:rsid w:val="00742645"/>
    <w:rsid w:val="00743EB1"/>
    <w:rsid w:val="00744D28"/>
    <w:rsid w:val="007461C4"/>
    <w:rsid w:val="00756A44"/>
    <w:rsid w:val="007649C5"/>
    <w:rsid w:val="00766F94"/>
    <w:rsid w:val="007725D1"/>
    <w:rsid w:val="00773F29"/>
    <w:rsid w:val="007759DA"/>
    <w:rsid w:val="007762BA"/>
    <w:rsid w:val="00795A26"/>
    <w:rsid w:val="007A0BC7"/>
    <w:rsid w:val="007A3442"/>
    <w:rsid w:val="007A4F5F"/>
    <w:rsid w:val="007B4BCE"/>
    <w:rsid w:val="007B7F89"/>
    <w:rsid w:val="007C375D"/>
    <w:rsid w:val="007C450D"/>
    <w:rsid w:val="007C497F"/>
    <w:rsid w:val="00807CD3"/>
    <w:rsid w:val="008108F7"/>
    <w:rsid w:val="00822216"/>
    <w:rsid w:val="008253A3"/>
    <w:rsid w:val="00844598"/>
    <w:rsid w:val="008561A0"/>
    <w:rsid w:val="00873856"/>
    <w:rsid w:val="00873FF8"/>
    <w:rsid w:val="00874606"/>
    <w:rsid w:val="00881857"/>
    <w:rsid w:val="00883E89"/>
    <w:rsid w:val="00884CDB"/>
    <w:rsid w:val="00885A1F"/>
    <w:rsid w:val="00896BA0"/>
    <w:rsid w:val="008A4A72"/>
    <w:rsid w:val="008A4B9B"/>
    <w:rsid w:val="008B1FE8"/>
    <w:rsid w:val="008B29FD"/>
    <w:rsid w:val="008C019C"/>
    <w:rsid w:val="008C0962"/>
    <w:rsid w:val="008C2E8C"/>
    <w:rsid w:val="008C5F11"/>
    <w:rsid w:val="008C7F27"/>
    <w:rsid w:val="008E093F"/>
    <w:rsid w:val="008E2C23"/>
    <w:rsid w:val="008E4505"/>
    <w:rsid w:val="008E4C45"/>
    <w:rsid w:val="008F1043"/>
    <w:rsid w:val="0090052A"/>
    <w:rsid w:val="009023A7"/>
    <w:rsid w:val="00902728"/>
    <w:rsid w:val="00905056"/>
    <w:rsid w:val="0090640D"/>
    <w:rsid w:val="00910CF9"/>
    <w:rsid w:val="00915999"/>
    <w:rsid w:val="009168BE"/>
    <w:rsid w:val="00924098"/>
    <w:rsid w:val="0092653E"/>
    <w:rsid w:val="009268A0"/>
    <w:rsid w:val="00927F16"/>
    <w:rsid w:val="00932494"/>
    <w:rsid w:val="00932FB4"/>
    <w:rsid w:val="00932FF6"/>
    <w:rsid w:val="00935457"/>
    <w:rsid w:val="0093557C"/>
    <w:rsid w:val="00935A0A"/>
    <w:rsid w:val="0094001E"/>
    <w:rsid w:val="0094287F"/>
    <w:rsid w:val="009509BE"/>
    <w:rsid w:val="00965EFB"/>
    <w:rsid w:val="0096695A"/>
    <w:rsid w:val="00972521"/>
    <w:rsid w:val="00973EEF"/>
    <w:rsid w:val="00981875"/>
    <w:rsid w:val="00982F20"/>
    <w:rsid w:val="0098470C"/>
    <w:rsid w:val="00992BCC"/>
    <w:rsid w:val="00996443"/>
    <w:rsid w:val="009A0753"/>
    <w:rsid w:val="009A7127"/>
    <w:rsid w:val="009A79C7"/>
    <w:rsid w:val="009C1BC3"/>
    <w:rsid w:val="009C233F"/>
    <w:rsid w:val="009C457E"/>
    <w:rsid w:val="009C7D17"/>
    <w:rsid w:val="009D2A15"/>
    <w:rsid w:val="009E6A61"/>
    <w:rsid w:val="009E6EA8"/>
    <w:rsid w:val="009F6357"/>
    <w:rsid w:val="00A06FAD"/>
    <w:rsid w:val="00A121D8"/>
    <w:rsid w:val="00A16F91"/>
    <w:rsid w:val="00A17110"/>
    <w:rsid w:val="00A22C21"/>
    <w:rsid w:val="00A262AA"/>
    <w:rsid w:val="00A31003"/>
    <w:rsid w:val="00A3635E"/>
    <w:rsid w:val="00A437F9"/>
    <w:rsid w:val="00A61A24"/>
    <w:rsid w:val="00A623A2"/>
    <w:rsid w:val="00A64F48"/>
    <w:rsid w:val="00A97F4E"/>
    <w:rsid w:val="00AA3015"/>
    <w:rsid w:val="00AA483A"/>
    <w:rsid w:val="00AB2E10"/>
    <w:rsid w:val="00AC3E43"/>
    <w:rsid w:val="00AD0E99"/>
    <w:rsid w:val="00AD2F60"/>
    <w:rsid w:val="00AE395A"/>
    <w:rsid w:val="00AE3FE5"/>
    <w:rsid w:val="00AF149F"/>
    <w:rsid w:val="00AF1603"/>
    <w:rsid w:val="00B1019F"/>
    <w:rsid w:val="00B1489A"/>
    <w:rsid w:val="00B16D50"/>
    <w:rsid w:val="00B17CF7"/>
    <w:rsid w:val="00B2032B"/>
    <w:rsid w:val="00B27CFA"/>
    <w:rsid w:val="00B30A20"/>
    <w:rsid w:val="00B3351A"/>
    <w:rsid w:val="00B43258"/>
    <w:rsid w:val="00B44222"/>
    <w:rsid w:val="00B4751C"/>
    <w:rsid w:val="00B5603D"/>
    <w:rsid w:val="00B62234"/>
    <w:rsid w:val="00B64CE1"/>
    <w:rsid w:val="00B72B9D"/>
    <w:rsid w:val="00B83B2B"/>
    <w:rsid w:val="00B84C95"/>
    <w:rsid w:val="00B90FFF"/>
    <w:rsid w:val="00B9659C"/>
    <w:rsid w:val="00BA26D9"/>
    <w:rsid w:val="00BA6809"/>
    <w:rsid w:val="00BA6839"/>
    <w:rsid w:val="00BC7756"/>
    <w:rsid w:val="00BC7DD9"/>
    <w:rsid w:val="00BD29A9"/>
    <w:rsid w:val="00BE24B4"/>
    <w:rsid w:val="00BF4AAC"/>
    <w:rsid w:val="00C0396B"/>
    <w:rsid w:val="00C231F5"/>
    <w:rsid w:val="00C257D8"/>
    <w:rsid w:val="00C7525B"/>
    <w:rsid w:val="00C77A14"/>
    <w:rsid w:val="00C833DC"/>
    <w:rsid w:val="00CA14CC"/>
    <w:rsid w:val="00CA3158"/>
    <w:rsid w:val="00CB1F79"/>
    <w:rsid w:val="00CB7A8C"/>
    <w:rsid w:val="00CC5A80"/>
    <w:rsid w:val="00CC6685"/>
    <w:rsid w:val="00CE5EA8"/>
    <w:rsid w:val="00D002B0"/>
    <w:rsid w:val="00D05890"/>
    <w:rsid w:val="00D074AE"/>
    <w:rsid w:val="00D07DDB"/>
    <w:rsid w:val="00D215BF"/>
    <w:rsid w:val="00D24C2F"/>
    <w:rsid w:val="00D31A0B"/>
    <w:rsid w:val="00D31FD0"/>
    <w:rsid w:val="00D331ED"/>
    <w:rsid w:val="00D3772E"/>
    <w:rsid w:val="00D41E20"/>
    <w:rsid w:val="00D42544"/>
    <w:rsid w:val="00D44867"/>
    <w:rsid w:val="00D46C11"/>
    <w:rsid w:val="00D61E77"/>
    <w:rsid w:val="00D67A94"/>
    <w:rsid w:val="00D7063E"/>
    <w:rsid w:val="00D75238"/>
    <w:rsid w:val="00D76E88"/>
    <w:rsid w:val="00D8751B"/>
    <w:rsid w:val="00D91A69"/>
    <w:rsid w:val="00D91C18"/>
    <w:rsid w:val="00D92DA8"/>
    <w:rsid w:val="00D97ADA"/>
    <w:rsid w:val="00DA6C28"/>
    <w:rsid w:val="00DC3498"/>
    <w:rsid w:val="00DD0730"/>
    <w:rsid w:val="00DE7F14"/>
    <w:rsid w:val="00DF1F7A"/>
    <w:rsid w:val="00DF2DBA"/>
    <w:rsid w:val="00DF41E2"/>
    <w:rsid w:val="00DF55E6"/>
    <w:rsid w:val="00E02BAB"/>
    <w:rsid w:val="00E0436E"/>
    <w:rsid w:val="00E1077C"/>
    <w:rsid w:val="00E22C07"/>
    <w:rsid w:val="00E24610"/>
    <w:rsid w:val="00E25198"/>
    <w:rsid w:val="00E26EBE"/>
    <w:rsid w:val="00E34BAB"/>
    <w:rsid w:val="00E34D0B"/>
    <w:rsid w:val="00E34FE6"/>
    <w:rsid w:val="00E519E7"/>
    <w:rsid w:val="00E52EF5"/>
    <w:rsid w:val="00E536A2"/>
    <w:rsid w:val="00E539EB"/>
    <w:rsid w:val="00E56151"/>
    <w:rsid w:val="00E61311"/>
    <w:rsid w:val="00E6507E"/>
    <w:rsid w:val="00E72ACD"/>
    <w:rsid w:val="00E736B9"/>
    <w:rsid w:val="00E820F1"/>
    <w:rsid w:val="00E82609"/>
    <w:rsid w:val="00E8456C"/>
    <w:rsid w:val="00E97814"/>
    <w:rsid w:val="00EA05BE"/>
    <w:rsid w:val="00EB0D88"/>
    <w:rsid w:val="00EB69A4"/>
    <w:rsid w:val="00EC121F"/>
    <w:rsid w:val="00EC4D7D"/>
    <w:rsid w:val="00EF5A1D"/>
    <w:rsid w:val="00F05FDB"/>
    <w:rsid w:val="00F11171"/>
    <w:rsid w:val="00F14438"/>
    <w:rsid w:val="00F416DE"/>
    <w:rsid w:val="00F553E4"/>
    <w:rsid w:val="00F5541B"/>
    <w:rsid w:val="00F555B5"/>
    <w:rsid w:val="00F64A4B"/>
    <w:rsid w:val="00F723DF"/>
    <w:rsid w:val="00F74673"/>
    <w:rsid w:val="00F76CF0"/>
    <w:rsid w:val="00F77B08"/>
    <w:rsid w:val="00F82C3A"/>
    <w:rsid w:val="00F85B07"/>
    <w:rsid w:val="00F907B2"/>
    <w:rsid w:val="00F93260"/>
    <w:rsid w:val="00FB4687"/>
    <w:rsid w:val="00FC69EF"/>
    <w:rsid w:val="00FD10D0"/>
    <w:rsid w:val="00FE12C1"/>
    <w:rsid w:val="00FE231C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87C691-90AC-41E1-B3A1-4B3B97DF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DC2"/>
    <w:rPr>
      <w:sz w:val="24"/>
      <w:szCs w:val="24"/>
    </w:rPr>
  </w:style>
  <w:style w:type="paragraph" w:styleId="1">
    <w:name w:val="heading 1"/>
    <w:basedOn w:val="a"/>
    <w:next w:val="a"/>
    <w:qFormat/>
    <w:rsid w:val="000A357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71B6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905056"/>
    <w:pPr>
      <w:spacing w:before="100" w:beforeAutospacing="1" w:after="100" w:afterAutospacing="1"/>
      <w:ind w:left="-25" w:firstLine="745"/>
    </w:pPr>
  </w:style>
  <w:style w:type="paragraph" w:styleId="a5">
    <w:name w:val="Body Text"/>
    <w:basedOn w:val="a"/>
    <w:rsid w:val="003B44EA"/>
    <w:pPr>
      <w:spacing w:after="120"/>
    </w:pPr>
  </w:style>
  <w:style w:type="character" w:styleId="a6">
    <w:name w:val="Hyperlink"/>
    <w:basedOn w:val="a0"/>
    <w:rsid w:val="003B44EA"/>
    <w:rPr>
      <w:color w:val="0000FF"/>
      <w:u w:val="single"/>
    </w:rPr>
  </w:style>
  <w:style w:type="paragraph" w:styleId="3">
    <w:name w:val="Body Text Indent 3"/>
    <w:basedOn w:val="a"/>
    <w:rsid w:val="003B44EA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rsid w:val="00AD2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7725D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Îáû÷íûé"/>
    <w:rsid w:val="004E269B"/>
    <w:pPr>
      <w:jc w:val="both"/>
    </w:pPr>
    <w:rPr>
      <w:sz w:val="24"/>
    </w:rPr>
  </w:style>
  <w:style w:type="paragraph" w:customStyle="1" w:styleId="aa">
    <w:name w:val="Íàçâàíèå"/>
    <w:basedOn w:val="a9"/>
    <w:rsid w:val="004E269B"/>
    <w:pPr>
      <w:spacing w:line="360" w:lineRule="auto"/>
      <w:jc w:val="center"/>
    </w:pPr>
    <w:rPr>
      <w:b/>
      <w:sz w:val="28"/>
    </w:rPr>
  </w:style>
  <w:style w:type="paragraph" w:styleId="ab">
    <w:name w:val="Normal (Web)"/>
    <w:basedOn w:val="a"/>
    <w:rsid w:val="009D2A15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styleId="ac">
    <w:name w:val="List Paragraph"/>
    <w:basedOn w:val="a"/>
    <w:uiPriority w:val="34"/>
    <w:qFormat/>
    <w:rsid w:val="00932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7187-206D-4E1C-B8CB-05C97FD5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</Company>
  <LinksUpToDate>false</LinksUpToDate>
  <CharactersWithSpaces>4451</CharactersWithSpaces>
  <SharedDoc>false</SharedDoc>
  <HLinks>
    <vt:vector size="12" baseType="variant">
      <vt:variant>
        <vt:i4>2424909</vt:i4>
      </vt:variant>
      <vt:variant>
        <vt:i4>3</vt:i4>
      </vt:variant>
      <vt:variant>
        <vt:i4>0</vt:i4>
      </vt:variant>
      <vt:variant>
        <vt:i4>5</vt:i4>
      </vt:variant>
      <vt:variant>
        <vt:lpwstr>mailto:togirro-dar@mail.ru</vt:lpwstr>
      </vt:variant>
      <vt:variant>
        <vt:lpwstr/>
      </vt:variant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togirro-da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cp:lastPrinted>2018-12-21T07:31:00Z</cp:lastPrinted>
  <dcterms:created xsi:type="dcterms:W3CDTF">2018-12-24T05:18:00Z</dcterms:created>
  <dcterms:modified xsi:type="dcterms:W3CDTF">2018-12-24T05:18:00Z</dcterms:modified>
</cp:coreProperties>
</file>